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906</wp:posOffset>
                </wp:positionH>
                <wp:positionV relativeFrom="paragraph">
                  <wp:posOffset>153314</wp:posOffset>
                </wp:positionV>
                <wp:extent cx="1945844" cy="570586"/>
                <wp:effectExtent l="0" t="0" r="0" b="12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Comune di </w:t>
                            </w:r>
                          </w:p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</w:rPr>
                              <w:t>Flor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55pt;margin-top:12.05pt;width:153.2pt;height: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" filled="f" stroked="f" strokeweight=".5pt">
                <v:textbox>
                  <w:txbxContent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Comune di </w:t>
                      </w:r>
                    </w:p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</w:rPr>
                        <w:t>Florinas</w:t>
                      </w:r>
                    </w:p>
                  </w:txbxContent>
                </v:textbox>
              </v:shape>
            </w:pict>
          </mc:Fallback>
        </mc:AlternateContent>
      </w:r>
      <w:r w:rsidRPr="00745F6B">
        <w:rPr>
          <w:rFonts w:ascii="Albertus Extra Bold" w:hAnsi="Albertus Extra Bold" w:cs="Helvetic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6628</wp:posOffset>
            </wp:positionV>
            <wp:extent cx="554441" cy="81930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nfalone_ultimo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6" cy="83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618F" wp14:editId="1652609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96335" cy="395021"/>
                <wp:effectExtent l="0" t="0" r="0" b="50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33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Via Grazia Deledda n.2 / 07030 Florinas </w:t>
                            </w:r>
                          </w:p>
                          <w:p w:rsidR="00745F6B" w:rsidRPr="007E71CD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E71CD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Tel. 079438005 / Fax 079438434 / Pec </w:t>
                            </w:r>
                            <w:hyperlink r:id="rId9" w:history="1">
                              <w:r w:rsidRPr="007E71CD">
                                <w:rPr>
                                  <w:rStyle w:val="Collegamentoipertestuale"/>
                                  <w:rFonts w:ascii="Century Gothic" w:hAnsi="Century Gothic"/>
                                  <w:sz w:val="16"/>
                                </w:rPr>
                                <w:t>protocollo.florinas@pec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618F" id="Casella di testo 3" o:spid="_x0000_s1027" type="#_x0000_t202" style="position:absolute;left:0;text-align:left;margin-left:247.7pt;margin-top:.6pt;width:298.9pt;height:3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" filled="f" stroked="f" strokeweight=".5pt">
                <v:textbox>
                  <w:txbxContent>
                    <w:p w:rsidR="00745F6B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Via Grazia Deledda n.2 / 07030 Florinas </w:t>
                      </w:r>
                    </w:p>
                    <w:p w:rsidR="00745F6B" w:rsidRPr="007E71CD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E71CD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Tel. 079438005 / Fax 079438434 / Pec </w:t>
                      </w:r>
                      <w:hyperlink r:id="rId10" w:history="1">
                        <w:r w:rsidRPr="007E71CD">
                          <w:rPr>
                            <w:rStyle w:val="Collegamentoipertestuale"/>
                            <w:rFonts w:ascii="Century Gothic" w:hAnsi="Century Gothic"/>
                            <w:sz w:val="16"/>
                          </w:rPr>
                          <w:t>protocollo.florinas@pec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FB4D6B" w:rsidRDefault="00FB4D6B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7B7B7B" w:themeColor="accent3" w:themeShade="BF"/>
          <w:sz w:val="28"/>
          <w:szCs w:val="28"/>
          <w:u w:val="single"/>
        </w:rPr>
      </w:pPr>
    </w:p>
    <w:p w:rsidR="00745F6B" w:rsidRPr="00EE78E0" w:rsidRDefault="00400D4C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BF8F00" w:themeColor="accent4" w:themeShade="BF"/>
          <w:sz w:val="28"/>
          <w:szCs w:val="28"/>
          <w:u w:val="single"/>
        </w:rPr>
      </w:pPr>
      <w:r w:rsidRPr="00EE78E0">
        <w:rPr>
          <w:rFonts w:asciiTheme="minorHAnsi" w:hAnsiTheme="minorHAnsi" w:cs="Helvetica"/>
          <w:b/>
          <w:color w:val="BF8F00" w:themeColor="accent4" w:themeShade="BF"/>
          <w:sz w:val="28"/>
          <w:szCs w:val="28"/>
          <w:u w:val="single"/>
        </w:rPr>
        <w:t>SERVIZI SOCIALI</w:t>
      </w:r>
      <w:r w:rsidR="00BF1230">
        <w:rPr>
          <w:rFonts w:asciiTheme="minorHAnsi" w:hAnsiTheme="minorHAnsi" w:cs="Helvetica"/>
          <w:b/>
          <w:color w:val="BF8F00" w:themeColor="accent4" w:themeShade="BF"/>
          <w:sz w:val="28"/>
          <w:szCs w:val="28"/>
          <w:u w:val="single"/>
        </w:rPr>
        <w:t xml:space="preserve"> / ANNO 2018</w:t>
      </w:r>
      <w:bookmarkStart w:id="0" w:name="_GoBack"/>
      <w:bookmarkEnd w:id="0"/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single" w:sz="4" w:space="0" w:color="BF8F00" w:themeColor="accent4" w:themeShade="BF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per quale servizio si è rivolto a questo sportello?</w:t>
            </w:r>
          </w:p>
        </w:tc>
      </w:tr>
      <w:tr w:rsidR="00DF7786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FB4D6B" w:rsidRDefault="00FB4D6B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547"/>
        <w:gridCol w:w="2551"/>
        <w:gridCol w:w="2127"/>
      </w:tblGrid>
      <w:tr w:rsidR="00400D4C" w:rsidRPr="00C24B1E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400D4C" w:rsidRPr="007E71CD" w:rsidRDefault="00400D4C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>
              <w:rPr>
                <w:rFonts w:ascii="Calibri Light" w:hAnsi="Calibri Light" w:cs="Helvetica"/>
                <w:sz w:val="18"/>
                <w:szCs w:val="28"/>
              </w:rPr>
              <w:t>Riguarda lei o altra persona</w:t>
            </w:r>
            <w:r w:rsidRPr="00DF7786">
              <w:rPr>
                <w:rFonts w:ascii="Calibri Light" w:hAnsi="Calibri Light" w:cs="Helvetica"/>
                <w:sz w:val="18"/>
                <w:szCs w:val="28"/>
              </w:rPr>
              <w:t>?</w:t>
            </w:r>
          </w:p>
        </w:tc>
      </w:tr>
      <w:tr w:rsidR="00400D4C" w:rsidRPr="00DF7786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0D4C" w:rsidRPr="00DF7786" w:rsidRDefault="00400D4C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Me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0D4C" w:rsidRPr="00DF7786" w:rsidRDefault="00400D4C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Familiare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0D4C" w:rsidRPr="00DF7786" w:rsidRDefault="00400D4C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Altra persona</w:t>
            </w:r>
          </w:p>
        </w:tc>
      </w:tr>
    </w:tbl>
    <w:p w:rsidR="00400D4C" w:rsidRDefault="00400D4C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400D4C" w:rsidRDefault="00400D4C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AA723B" w:rsidRPr="00C24B1E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AA723B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 xml:space="preserve">in che misura si è sentito assistito dall’ufficio per gestire al meglio la sua </w:t>
            </w:r>
            <w:r w:rsidR="00400D4C">
              <w:rPr>
                <w:rFonts w:ascii="Calibri Light" w:hAnsi="Calibri Light" w:cs="Helvetica"/>
                <w:sz w:val="18"/>
                <w:szCs w:val="28"/>
              </w:rPr>
              <w:t>esigenza</w:t>
            </w:r>
            <w:r w:rsidRPr="00DF7786">
              <w:rPr>
                <w:rFonts w:ascii="Calibri Light" w:hAnsi="Calibri Light" w:cs="Helvetica"/>
                <w:sz w:val="18"/>
                <w:szCs w:val="28"/>
              </w:rPr>
              <w:t>?</w:t>
            </w:r>
          </w:p>
        </w:tc>
      </w:tr>
      <w:tr w:rsidR="00AA723B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AA723B" w:rsidRPr="00DF7786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right w:val="none" w:sz="0" w:space="0" w:color="auto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AA723B" w:rsidRDefault="00AA723B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eventuali suggerimenti specifici</w:t>
            </w:r>
          </w:p>
        </w:tc>
      </w:tr>
      <w:tr w:rsidR="00DF7786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 xml:space="preserve">la modulistica è chiara? </w:t>
            </w:r>
          </w:p>
        </w:tc>
      </w:tr>
      <w:tr w:rsidR="00DF7786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DF7786" w:rsidRPr="00DF7786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right w:val="none" w:sz="0" w:space="0" w:color="auto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DF7786" w:rsidRPr="007E71CD" w:rsidRDefault="00DF7786" w:rsidP="00400D4C">
            <w:pPr>
              <w:pStyle w:val="Paragrafoelenco"/>
              <w:ind w:left="0"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eastAsia="Times New Roman" w:hAnsi="Calibri Light" w:cs="Helvetica"/>
                <w:sz w:val="18"/>
                <w:szCs w:val="28"/>
              </w:rPr>
              <w:t>gli orari di apertura al pubblico sono adeguati alle sue esigenze?</w:t>
            </w:r>
          </w:p>
        </w:tc>
      </w:tr>
      <w:tr w:rsidR="00DF7786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DF7786" w:rsidRPr="00DF7786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right w:val="none" w:sz="0" w:space="0" w:color="auto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single" w:sz="4" w:space="0" w:color="BF8F00" w:themeColor="accent4" w:themeShade="BF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 xml:space="preserve">eventuali suggerimenti </w:t>
            </w:r>
            <w:r>
              <w:rPr>
                <w:rFonts w:ascii="Calibri Light" w:hAnsi="Calibri Light" w:cs="Helvetica"/>
                <w:sz w:val="18"/>
                <w:szCs w:val="28"/>
              </w:rPr>
              <w:t>richieste</w:t>
            </w:r>
          </w:p>
        </w:tc>
      </w:tr>
      <w:tr w:rsidR="00DF7786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547"/>
        <w:gridCol w:w="2268"/>
        <w:gridCol w:w="2410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DF7786" w:rsidRPr="007E71CD" w:rsidRDefault="00DF7786" w:rsidP="00400D4C">
            <w:pPr>
              <w:pStyle w:val="Paragrafoelenco"/>
              <w:ind w:left="0"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eastAsia="Times New Roman" w:hAnsi="Calibri Light" w:cs="Helvetica"/>
                <w:sz w:val="18"/>
                <w:szCs w:val="28"/>
              </w:rPr>
              <w:t>gli orari di apertura al pubblico sono adeguati alle sue esigenze?</w:t>
            </w:r>
          </w:p>
        </w:tc>
      </w:tr>
      <w:tr w:rsidR="00DF7786" w:rsidRPr="00DF7786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7786" w:rsidRPr="00DF7786" w:rsidRDefault="00DF7786" w:rsidP="00DF7786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 volta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 xml:space="preserve">Più di 1 volta e meno di 5 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 xml:space="preserve">Più di 5 volte 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DF7786" w:rsidRPr="00DF7786" w:rsidRDefault="00DF7786" w:rsidP="00400D4C">
            <w:pPr>
              <w:pStyle w:val="Paragrafoelenco"/>
              <w:ind w:left="0" w:right="34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DF7786">
              <w:rPr>
                <w:rFonts w:ascii="Calibri Light" w:eastAsia="Times New Roman" w:hAnsi="Calibri Light" w:cs="Helvetica"/>
                <w:sz w:val="18"/>
                <w:szCs w:val="28"/>
              </w:rPr>
              <w:t>quanto è soddisfatto degli ambienti in cui viene accolto?</w:t>
            </w:r>
          </w:p>
        </w:tc>
      </w:tr>
      <w:tr w:rsidR="00DF7786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DF7786" w:rsidRPr="00DF7786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right w:val="none" w:sz="0" w:space="0" w:color="auto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single" w:sz="4" w:space="0" w:color="BF8F00" w:themeColor="accent4" w:themeShade="BF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DF7786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lastRenderedPageBreak/>
              <w:t>che cosa migliorerebbe:</w:t>
            </w:r>
          </w:p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(p.es. disponibilità ad ascoltare, cortesia, chiarezza, competenza professionale ecc.)</w:t>
            </w:r>
          </w:p>
        </w:tc>
      </w:tr>
      <w:tr w:rsidR="00DF7786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5C226E" w:rsidRDefault="005C226E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single" w:sz="4" w:space="0" w:color="BF8F00" w:themeColor="accent4" w:themeShade="BF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DF7786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 xml:space="preserve">in particolare che cosa ci suggerisce </w:t>
            </w:r>
          </w:p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(p.es. maggiore pulizia, posti a sedere, gestione delle code, ecc.)</w:t>
            </w:r>
          </w:p>
        </w:tc>
      </w:tr>
      <w:tr w:rsidR="00DF7786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one" w:sz="0" w:space="0" w:color="auto"/>
              <w:left w:val="nil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5C226E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5C226E" w:rsidRPr="00DF7786" w:rsidRDefault="005C226E" w:rsidP="00400D4C">
            <w:pPr>
              <w:pStyle w:val="Paragrafoelenco"/>
              <w:ind w:left="0" w:right="34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5C226E">
              <w:rPr>
                <w:rFonts w:ascii="Calibri Light" w:eastAsia="Times New Roman" w:hAnsi="Calibri Light" w:cs="Helvetica"/>
                <w:sz w:val="18"/>
                <w:szCs w:val="28"/>
              </w:rPr>
              <w:t>Le informazioni sul sito sono adeguate ?</w:t>
            </w:r>
          </w:p>
        </w:tc>
      </w:tr>
      <w:tr w:rsidR="005C226E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5C226E" w:rsidRPr="00DF7786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right w:val="none" w:sz="0" w:space="0" w:color="auto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5C226E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5C226E" w:rsidRPr="00DF7786" w:rsidRDefault="005C226E" w:rsidP="00400D4C">
            <w:pPr>
              <w:pStyle w:val="Paragrafoelenco"/>
              <w:ind w:left="0" w:right="34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5C226E">
              <w:rPr>
                <w:rFonts w:ascii="Calibri Light" w:eastAsia="Times New Roman" w:hAnsi="Calibri Light" w:cs="Helvetica"/>
                <w:sz w:val="18"/>
                <w:szCs w:val="28"/>
              </w:rPr>
              <w:t>La segnaletica per raggiungere l’ufficio è adeguata ?</w:t>
            </w:r>
          </w:p>
        </w:tc>
      </w:tr>
      <w:tr w:rsidR="005C226E" w:rsidRPr="00005DB4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5C226E" w:rsidRPr="00DF7786" w:rsidTr="00400D4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right w:val="none" w:sz="0" w:space="0" w:color="auto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539"/>
        <w:gridCol w:w="3686"/>
      </w:tblGrid>
      <w:tr w:rsidR="005C226E" w:rsidRPr="00DF7786" w:rsidTr="0040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F8F00" w:themeFill="accent4" w:themeFillShade="BF"/>
            <w:vAlign w:val="center"/>
          </w:tcPr>
          <w:p w:rsidR="00400D4C" w:rsidRDefault="00400D4C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400D4C">
              <w:rPr>
                <w:rFonts w:ascii="Calibri Light" w:hAnsi="Calibri Light" w:cs="Helvetica"/>
                <w:sz w:val="18"/>
                <w:szCs w:val="28"/>
              </w:rPr>
              <w:t>sarebbe interessato a partecipare ad incontri organizzati dal Comune su temi specifici</w:t>
            </w:r>
          </w:p>
          <w:p w:rsidR="005C226E" w:rsidRPr="00DF7786" w:rsidRDefault="00400D4C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400D4C">
              <w:rPr>
                <w:rFonts w:ascii="Calibri Light" w:hAnsi="Calibri Light" w:cs="Helvetica"/>
                <w:sz w:val="18"/>
                <w:szCs w:val="28"/>
              </w:rPr>
              <w:t>(p.es. normativa in materia si sussidi, assistenza, ecc)</w:t>
            </w:r>
          </w:p>
        </w:tc>
      </w:tr>
      <w:tr w:rsidR="005C226E" w:rsidRPr="00DF7786" w:rsidTr="0040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Cs w:val="0"/>
                <w:sz w:val="16"/>
                <w:szCs w:val="28"/>
              </w:rPr>
              <w:t>SI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NO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sectPr w:rsidR="00DF7786" w:rsidSect="002B31CC">
      <w:pgSz w:w="11900" w:h="16837"/>
      <w:pgMar w:top="141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BD" w:rsidRDefault="00C459BD">
      <w:r>
        <w:separator/>
      </w:r>
    </w:p>
  </w:endnote>
  <w:endnote w:type="continuationSeparator" w:id="0">
    <w:p w:rsidR="00C459BD" w:rsidRDefault="00C4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BD" w:rsidRDefault="00C459BD">
      <w:r>
        <w:rPr>
          <w:color w:val="000000"/>
        </w:rPr>
        <w:separator/>
      </w:r>
    </w:p>
  </w:footnote>
  <w:footnote w:type="continuationSeparator" w:id="0">
    <w:p w:rsidR="00C459BD" w:rsidRDefault="00C4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C79"/>
    <w:multiLevelType w:val="multilevel"/>
    <w:tmpl w:val="AD900718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171B1568"/>
    <w:multiLevelType w:val="multilevel"/>
    <w:tmpl w:val="C2DC00A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3B806BE0"/>
    <w:multiLevelType w:val="multilevel"/>
    <w:tmpl w:val="610439F8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3F6E189B"/>
    <w:multiLevelType w:val="multilevel"/>
    <w:tmpl w:val="6DC0EB20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4C"/>
    <w:rsid w:val="00005DB4"/>
    <w:rsid w:val="00081591"/>
    <w:rsid w:val="00090355"/>
    <w:rsid w:val="000C61E6"/>
    <w:rsid w:val="00186E4C"/>
    <w:rsid w:val="002B31CC"/>
    <w:rsid w:val="003529BE"/>
    <w:rsid w:val="00400D4C"/>
    <w:rsid w:val="004C4FBA"/>
    <w:rsid w:val="005C226E"/>
    <w:rsid w:val="006544D0"/>
    <w:rsid w:val="00664987"/>
    <w:rsid w:val="006A7688"/>
    <w:rsid w:val="00745F6B"/>
    <w:rsid w:val="00752E56"/>
    <w:rsid w:val="007E71CD"/>
    <w:rsid w:val="00875CFD"/>
    <w:rsid w:val="00876880"/>
    <w:rsid w:val="00AA723B"/>
    <w:rsid w:val="00B71B81"/>
    <w:rsid w:val="00B940F5"/>
    <w:rsid w:val="00BF1230"/>
    <w:rsid w:val="00C24B1E"/>
    <w:rsid w:val="00C459BD"/>
    <w:rsid w:val="00DE423F"/>
    <w:rsid w:val="00DF7786"/>
    <w:rsid w:val="00E23650"/>
    <w:rsid w:val="00E84A01"/>
    <w:rsid w:val="00EC1542"/>
    <w:rsid w:val="00EE78E0"/>
    <w:rsid w:val="00FB4D6B"/>
    <w:rsid w:val="00FC1A7F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0BC39-67EF-419C-9F42-0B08DBE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 Unicode MS" w:hAnsi="Cambria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rattereCarattereCarattereCarattereCarattereCarattereCarattereCarattereCarattereCarattereCarattere1CarattereCarattereCarattereCarattereCarattereCarattere">
    <w:name w:val="Carattere Carattere Carattere Carattere Carattere Carattere Carattere Carattere Carattere Carattere Carattere1 Carattere Carattere Carattere Carattere Carattere Carattere"/>
    <w:pPr>
      <w:suppressAutoHyphens/>
      <w:spacing w:after="160" w:line="240" w:lineRule="exact"/>
      <w:jc w:val="both"/>
    </w:pPr>
    <w:rPr>
      <w:rFonts w:ascii="Tahoma" w:eastAsia="SimSun" w:hAnsi="Tahoma"/>
      <w:lang w:val="en-US" w:eastAsia="en-US"/>
    </w:rPr>
  </w:style>
  <w:style w:type="paragraph" w:styleId="Paragrafoelenco">
    <w:name w:val="List Paragraph"/>
    <w:pPr>
      <w:suppressAutoHyphens/>
      <w:ind w:left="708"/>
    </w:pPr>
  </w:style>
  <w:style w:type="paragraph" w:styleId="Intestazione">
    <w:name w:val="header"/>
    <w:pPr>
      <w:suppressLineNumbers/>
      <w:tabs>
        <w:tab w:val="center" w:pos="4819"/>
        <w:tab w:val="right" w:pos="9638"/>
      </w:tabs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/>
      <w:w w:val="1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745F6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745F6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1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florinas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florina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67C4-97D6-401D-98A3-F02B5C8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Bianco</dc:creator>
  <cp:lastModifiedBy>Giuseppe Era</cp:lastModifiedBy>
  <cp:revision>5</cp:revision>
  <cp:lastPrinted>2018-10-16T09:01:00Z</cp:lastPrinted>
  <dcterms:created xsi:type="dcterms:W3CDTF">2018-10-16T11:40:00Z</dcterms:created>
  <dcterms:modified xsi:type="dcterms:W3CDTF">2018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